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28" w:rsidRPr="00E8570C" w:rsidRDefault="00C20A28" w:rsidP="00C20A28">
      <w:pPr>
        <w:tabs>
          <w:tab w:val="left" w:pos="3402"/>
          <w:tab w:val="left" w:pos="3828"/>
        </w:tabs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-93980</wp:posOffset>
                </wp:positionV>
                <wp:extent cx="1293495" cy="353695"/>
                <wp:effectExtent l="0" t="0" r="20955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28" w:rsidRPr="00E8570C" w:rsidRDefault="00C20A28" w:rsidP="00C20A2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2pt;margin-top:-7.4pt;width:101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">
                <v:textbox>
                  <w:txbxContent>
                    <w:p w:rsidR="00C20A28" w:rsidRPr="00E8570C" w:rsidRDefault="00C20A28" w:rsidP="00C20A2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w:drawing>
          <wp:inline distT="0" distB="0" distL="0" distR="0">
            <wp:extent cx="514350" cy="571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97">
        <w:rPr>
          <w:rFonts w:ascii="Angsana New" w:hAnsi="Angsana New"/>
        </w:rPr>
        <w:tab/>
      </w:r>
      <w:r w:rsidRPr="00E8570C">
        <w:rPr>
          <w:rFonts w:ascii="TH SarabunPSK" w:hAnsi="TH SarabunPSK" w:cs="TH SarabunPSK"/>
        </w:rPr>
        <w:t xml:space="preserve">      </w:t>
      </w:r>
      <w:r w:rsidRPr="00E8570C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Pr="00E8570C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20A28" w:rsidRPr="00E8570C" w:rsidRDefault="00C20A28" w:rsidP="00C20A2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C20A28" w:rsidRPr="00E8570C" w:rsidRDefault="00C20A28" w:rsidP="00C20A28">
      <w:pPr>
        <w:rPr>
          <w:rFonts w:ascii="TH SarabunPSK" w:hAnsi="TH SarabunPSK" w:cs="TH SarabunPSK"/>
          <w:sz w:val="32"/>
          <w:szCs w:val="32"/>
        </w:rPr>
      </w:pPr>
      <w:r w:rsidRPr="00E8570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8570C">
        <w:rPr>
          <w:rFonts w:ascii="TH SarabunPSK" w:hAnsi="TH SarabunPSK" w:cs="TH SarabunPSK"/>
          <w:sz w:val="32"/>
          <w:szCs w:val="32"/>
        </w:rPr>
        <w:t xml:space="preserve">   </w:t>
      </w:r>
      <w:r w:rsidRPr="00E8570C">
        <w:rPr>
          <w:rFonts w:ascii="TH SarabunPSK" w:hAnsi="TH SarabunPSK" w:cs="TH SarabunPSK"/>
          <w:sz w:val="32"/>
          <w:szCs w:val="32"/>
          <w:cs/>
        </w:rPr>
        <w:t>โรงเรียนกัลยาณีศรีธรรมราช</w:t>
      </w:r>
    </w:p>
    <w:p w:rsidR="00C20A28" w:rsidRPr="00E8570C" w:rsidRDefault="00C20A28" w:rsidP="00C20A28">
      <w:pPr>
        <w:pStyle w:val="1"/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E8570C">
        <w:rPr>
          <w:rFonts w:ascii="TH SarabunPSK" w:hAnsi="TH SarabunPSK" w:cs="TH SarabunPSK"/>
          <w:b/>
          <w:bCs/>
          <w:cs/>
        </w:rPr>
        <w:t xml:space="preserve">ที่ </w:t>
      </w:r>
      <w:r w:rsidRPr="00E8570C">
        <w:rPr>
          <w:rFonts w:ascii="TH SarabunPSK" w:hAnsi="TH SarabunPSK" w:cs="TH SarabunPSK"/>
        </w:rPr>
        <w:t xml:space="preserve">        </w:t>
      </w:r>
      <w:r w:rsidR="00FD19E3">
        <w:rPr>
          <w:rFonts w:ascii="TH SarabunPSK" w:hAnsi="TH SarabunPSK" w:cs="TH SarabunPSK"/>
        </w:rPr>
        <w:t>………………………………..</w:t>
      </w:r>
      <w:r w:rsidRPr="00E8570C">
        <w:rPr>
          <w:rFonts w:ascii="TH SarabunPSK" w:hAnsi="TH SarabunPSK" w:cs="TH SarabunPSK"/>
        </w:rPr>
        <w:t xml:space="preserve">                      </w:t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olor w:val="000000"/>
          <w:cs/>
        </w:rPr>
        <w:t>วันที่...</w:t>
      </w:r>
      <w:r>
        <w:rPr>
          <w:rFonts w:ascii="TH SarabunPSK" w:hAnsi="TH SarabunPSK" w:cs="TH SarabunPSK"/>
          <w:color w:val="000000"/>
        </w:rPr>
        <w:t>.....</w:t>
      </w:r>
      <w:r w:rsidRPr="00E8570C">
        <w:rPr>
          <w:rFonts w:ascii="TH SarabunPSK" w:hAnsi="TH SarabunPSK" w:cs="TH SarabunPSK"/>
          <w:color w:val="000000"/>
          <w:cs/>
        </w:rPr>
        <w:t>...เดือน</w:t>
      </w:r>
      <w:r w:rsidRPr="00E8570C">
        <w:rPr>
          <w:rFonts w:ascii="TH SarabunPSK" w:hAnsi="TH SarabunPSK" w:cs="TH SarabunPSK"/>
          <w:color w:val="000000"/>
        </w:rPr>
        <w:t>....</w:t>
      </w:r>
      <w:r>
        <w:rPr>
          <w:rFonts w:ascii="TH SarabunPSK" w:hAnsi="TH SarabunPSK" w:cs="TH SarabunPSK"/>
          <w:color w:val="000000"/>
        </w:rPr>
        <w:t>....</w:t>
      </w:r>
      <w:r w:rsidRPr="00E8570C">
        <w:rPr>
          <w:rFonts w:ascii="TH SarabunPSK" w:hAnsi="TH SarabunPSK" w:cs="TH SarabunPSK"/>
          <w:color w:val="000000"/>
        </w:rPr>
        <w:t>...........</w:t>
      </w:r>
      <w:r w:rsidRPr="00E8570C">
        <w:rPr>
          <w:rFonts w:ascii="TH SarabunPSK" w:hAnsi="TH SarabunPSK" w:cs="TH SarabunPSK"/>
          <w:color w:val="000000"/>
          <w:cs/>
        </w:rPr>
        <w:t xml:space="preserve"> พ</w:t>
      </w:r>
      <w:r w:rsidRPr="00E8570C">
        <w:rPr>
          <w:rFonts w:ascii="TH SarabunPSK" w:hAnsi="TH SarabunPSK" w:cs="TH SarabunPSK"/>
          <w:color w:val="000000"/>
        </w:rPr>
        <w:t>.</w:t>
      </w:r>
      <w:r w:rsidRPr="00E8570C">
        <w:rPr>
          <w:rFonts w:ascii="TH SarabunPSK" w:hAnsi="TH SarabunPSK" w:cs="TH SarabunPSK"/>
          <w:color w:val="000000"/>
          <w:cs/>
        </w:rPr>
        <w:t>ศ</w:t>
      </w:r>
      <w:r>
        <w:rPr>
          <w:rFonts w:ascii="TH SarabunPSK" w:hAnsi="TH SarabunPSK" w:cs="TH SarabunPSK" w:hint="cs"/>
          <w:color w:val="000000"/>
          <w:cs/>
        </w:rPr>
        <w:t>…</w:t>
      </w:r>
      <w:r>
        <w:rPr>
          <w:rFonts w:ascii="TH SarabunPSK" w:hAnsi="TH SarabunPSK" w:cs="TH SarabunPSK"/>
          <w:color w:val="000000"/>
        </w:rPr>
        <w:t>………</w:t>
      </w:r>
    </w:p>
    <w:p w:rsidR="00C20A28" w:rsidRPr="00E8570C" w:rsidRDefault="00C20A28" w:rsidP="00C20A28">
      <w:pPr>
        <w:pStyle w:val="1"/>
        <w:rPr>
          <w:rFonts w:ascii="TH SarabunPSK" w:hAnsi="TH SarabunPSK" w:cs="TH SarabunPSK"/>
          <w:color w:val="000000"/>
          <w:cs/>
        </w:rPr>
      </w:pPr>
      <w:r w:rsidRPr="00E8570C">
        <w:rPr>
          <w:rFonts w:ascii="TH SarabunPSK" w:hAnsi="TH SarabunPSK" w:cs="TH SarabunPSK"/>
          <w:b/>
          <w:bCs/>
          <w:color w:val="000000"/>
          <w:cs/>
        </w:rPr>
        <w:t>เรื่อง</w:t>
      </w:r>
      <w:r w:rsidRPr="00E8570C">
        <w:rPr>
          <w:rFonts w:ascii="TH SarabunPSK" w:hAnsi="TH SarabunPSK" w:cs="TH SarabunPSK"/>
          <w:color w:val="000000"/>
        </w:rPr>
        <w:tab/>
      </w:r>
      <w:r w:rsidR="00FD19E3">
        <w:rPr>
          <w:rFonts w:ascii="TH SarabunPSK" w:hAnsi="TH SarabunPSK" w:cs="TH SarabunPSK" w:hint="cs"/>
          <w:color w:val="000000"/>
          <w:cs/>
        </w:rPr>
        <w:t>ขออนุญาต</w:t>
      </w:r>
      <w:r w:rsidR="00C85FBC">
        <w:rPr>
          <w:rFonts w:ascii="TH SarabunPSK" w:hAnsi="TH SarabunPSK" w:cs="TH SarabunPSK" w:hint="cs"/>
          <w:color w:val="000000"/>
          <w:cs/>
        </w:rPr>
        <w:t>ดำเนินการ</w:t>
      </w:r>
      <w:r w:rsidR="00FD19E3">
        <w:rPr>
          <w:rFonts w:ascii="TH SarabunPSK" w:hAnsi="TH SarabunPSK" w:cs="TH SarabunPSK" w:hint="cs"/>
          <w:color w:val="000000"/>
          <w:cs/>
        </w:rPr>
        <w:t>จัดซื้อ</w:t>
      </w:r>
      <w:r w:rsidR="009C43D6">
        <w:rPr>
          <w:rFonts w:ascii="TH SarabunPSK" w:hAnsi="TH SarabunPSK" w:cs="TH SarabunPSK" w:hint="cs"/>
          <w:color w:val="000000"/>
          <w:cs/>
        </w:rPr>
        <w:t xml:space="preserve"> </w:t>
      </w:r>
      <w:r w:rsidR="00C85FBC">
        <w:rPr>
          <w:rFonts w:ascii="TH SarabunPSK" w:hAnsi="TH SarabunPSK" w:cs="TH SarabunPSK" w:hint="cs"/>
          <w:color w:val="000000"/>
          <w:cs/>
        </w:rPr>
        <w:t>/</w:t>
      </w:r>
      <w:r w:rsidR="00FD19E3">
        <w:rPr>
          <w:rFonts w:ascii="TH SarabunPSK" w:hAnsi="TH SarabunPSK" w:cs="TH SarabunPSK" w:hint="cs"/>
          <w:color w:val="000000"/>
          <w:cs/>
        </w:rPr>
        <w:t>จัดจ้าง</w:t>
      </w:r>
      <w:r w:rsidR="009C43D6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ตามงาน/โครงงาน</w:t>
      </w:r>
      <w:r w:rsidR="009C43D6">
        <w:rPr>
          <w:rFonts w:ascii="TH SarabunPSK" w:hAnsi="TH SarabunPSK" w:cs="TH SarabunPSK" w:hint="cs"/>
          <w:color w:val="000000"/>
          <w:cs/>
        </w:rPr>
        <w:t>/กิจกรรม</w:t>
      </w:r>
    </w:p>
    <w:p w:rsidR="00C20A28" w:rsidRPr="00E8570C" w:rsidRDefault="00C20A28" w:rsidP="00C20A28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582285" cy="0"/>
                <wp:effectExtent l="9525" t="13335" r="8890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8.3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" o:allowincell="f"/>
            </w:pict>
          </mc:Fallback>
        </mc:AlternateContent>
      </w:r>
    </w:p>
    <w:p w:rsidR="00C20A28" w:rsidRPr="00E8570C" w:rsidRDefault="00C20A28" w:rsidP="00C20A28">
      <w:pPr>
        <w:rPr>
          <w:rFonts w:ascii="TH SarabunPSK" w:hAnsi="TH SarabunPSK" w:cs="TH SarabunPSK"/>
          <w:color w:val="000000"/>
          <w:sz w:val="32"/>
          <w:szCs w:val="32"/>
        </w:rPr>
      </w:pPr>
      <w:r w:rsidRPr="00E857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E8570C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8570C">
        <w:rPr>
          <w:rFonts w:ascii="TH SarabunPSK" w:hAnsi="TH SarabunPSK" w:cs="TH SarabunPSK"/>
          <w:color w:val="000000"/>
          <w:sz w:val="32"/>
          <w:szCs w:val="32"/>
        </w:rPr>
        <w:tab/>
      </w:r>
      <w:r w:rsidRPr="00E8570C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FD19E3" w:rsidRDefault="00C20A28" w:rsidP="00C20A28">
      <w:pPr>
        <w:pStyle w:val="a3"/>
        <w:jc w:val="thaiDistribute"/>
        <w:rPr>
          <w:rFonts w:ascii="TH SarabunPSK" w:hAnsi="TH SarabunPSK" w:cs="TH SarabunPSK"/>
          <w:color w:val="000000"/>
        </w:rPr>
      </w:pPr>
      <w:r w:rsidRPr="00E8570C">
        <w:rPr>
          <w:rFonts w:ascii="TH SarabunPSK" w:hAnsi="TH SarabunPSK" w:cs="TH SarabunPSK"/>
          <w:color w:val="000000"/>
        </w:rPr>
        <w:tab/>
      </w:r>
      <w:r w:rsidRPr="00E8570C">
        <w:rPr>
          <w:rFonts w:ascii="TH SarabunPSK" w:hAnsi="TH SarabunPSK" w:cs="TH SarabunPSK"/>
          <w:color w:val="000000"/>
          <w:cs/>
        </w:rPr>
        <w:t>ด้วย ฝ่าย/กลุ่มสาระฯ/งาน....................................................</w:t>
      </w:r>
      <w:r>
        <w:rPr>
          <w:rFonts w:ascii="TH SarabunPSK" w:hAnsi="TH SarabunPSK" w:cs="TH SarabunPSK"/>
          <w:color w:val="000000"/>
          <w:cs/>
        </w:rPr>
        <w:t>...............</w:t>
      </w:r>
      <w:r w:rsidR="0037358D">
        <w:rPr>
          <w:rFonts w:ascii="TH SarabunPSK" w:hAnsi="TH SarabunPSK" w:cs="TH SarabunPSK" w:hint="cs"/>
          <w:color w:val="000000"/>
          <w:cs/>
        </w:rPr>
        <w:t>.....</w:t>
      </w:r>
      <w:r>
        <w:rPr>
          <w:rFonts w:ascii="TH SarabunPSK" w:hAnsi="TH SarabunPSK" w:cs="TH SarabunPSK"/>
          <w:color w:val="000000"/>
          <w:cs/>
        </w:rPr>
        <w:t>...........</w:t>
      </w:r>
      <w:r w:rsidR="00FD19E3">
        <w:rPr>
          <w:rFonts w:ascii="TH SarabunPSK" w:hAnsi="TH SarabunPSK" w:cs="TH SarabunPSK" w:hint="cs"/>
          <w:color w:val="000000"/>
          <w:cs/>
        </w:rPr>
        <w:t>มีความประสงค์จะดำเนินงานตามโครงการ/งาน/กิจกรรมที่.............ชื่อ....................................................................................................</w:t>
      </w:r>
    </w:p>
    <w:p w:rsidR="00C20A28" w:rsidRDefault="0037358D" w:rsidP="00FD19E3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ู่มือปฏิบัติงานหน้าที่.........</w:t>
      </w:r>
      <w:r w:rsidR="004C04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</w:t>
      </w:r>
      <w:r w:rsidR="00FD19E3">
        <w:rPr>
          <w:rFonts w:ascii="TH SarabunPSK" w:hAnsi="TH SarabunPSK" w:cs="TH SarabunPSK" w:hint="cs"/>
          <w:cs/>
        </w:rPr>
        <w:t xml:space="preserve">ซึ่ง </w:t>
      </w:r>
      <w:r w:rsidR="009C43D6">
        <w:rPr>
          <w:rFonts w:ascii="TH SarabunPSK" w:hAnsi="TH SarabunPSK" w:cs="TH SarabunPSK" w:hint="cs"/>
          <w:color w:val="000000"/>
        </w:rPr>
        <w:sym w:font="Wingdings 2" w:char="F0A3"/>
      </w:r>
      <w:r w:rsidR="009C43D6">
        <w:rPr>
          <w:rFonts w:ascii="TH SarabunPSK" w:hAnsi="TH SarabunPSK" w:cs="TH SarabunPSK" w:hint="cs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โครงการ</w:t>
      </w:r>
      <w:r w:rsidR="009C43D6">
        <w:rPr>
          <w:rFonts w:ascii="TH SarabunPSK" w:hAnsi="TH SarabunPSK" w:cs="TH SarabunPSK" w:hint="cs"/>
          <w:color w:val="000000"/>
        </w:rPr>
        <w:sym w:font="Wingdings 2" w:char="F0A3"/>
      </w:r>
      <w:r w:rsidR="009C43D6">
        <w:rPr>
          <w:rFonts w:ascii="TH SarabunPSK" w:hAnsi="TH SarabunPSK" w:cs="TH SarabunPSK" w:hint="cs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งาน</w:t>
      </w:r>
      <w:r w:rsidR="009C43D6">
        <w:rPr>
          <w:rFonts w:ascii="TH SarabunPSK" w:hAnsi="TH SarabunPSK" w:cs="TH SarabunPSK" w:hint="cs"/>
          <w:color w:val="000000"/>
        </w:rPr>
        <w:sym w:font="Wingdings 2" w:char="F0A3"/>
      </w:r>
      <w:r w:rsidR="009C43D6">
        <w:rPr>
          <w:rFonts w:ascii="TH SarabunPSK" w:hAnsi="TH SarabunPSK" w:cs="TH SarabunPSK" w:hint="cs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กิจกรรม</w:t>
      </w:r>
      <w:r w:rsidR="009C43D6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 xml:space="preserve">นี้   ได้รับอนุมัติให้ดำเนินการด้วยเงิน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olor w:val="000000"/>
          <w:cs/>
        </w:rPr>
        <w:t xml:space="preserve">อุดหนุน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s/>
        </w:rPr>
        <w:t xml:space="preserve">กิจกรรมพัฒนาผู้เรียน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s/>
        </w:rPr>
        <w:t xml:space="preserve"> รายได้สถานศึกษา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s/>
        </w:rPr>
        <w:t xml:space="preserve"> เงินอื่น ๆ (ระบุ)................................................</w:t>
      </w:r>
    </w:p>
    <w:p w:rsidR="00FD19E3" w:rsidRPr="00E8570C" w:rsidRDefault="00FD19E3" w:rsidP="00FD19E3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พื่อ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4C045F">
        <w:rPr>
          <w:rFonts w:ascii="TH SarabunPSK" w:hAnsi="TH SarabunPSK" w:cs="TH SarabunPSK" w:hint="cs"/>
          <w:cs/>
        </w:rPr>
        <w:t xml:space="preserve"> จัดซื้อ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4C045F">
        <w:rPr>
          <w:rFonts w:ascii="TH SarabunPSK" w:hAnsi="TH SarabunPSK" w:cs="TH SarabunPSK" w:hint="cs"/>
          <w:color w:val="000000"/>
          <w:cs/>
        </w:rPr>
        <w:t xml:space="preserve"> จัดจ้าง </w:t>
      </w:r>
      <w:r w:rsidR="00DB24B4">
        <w:rPr>
          <w:rFonts w:ascii="TH SarabunPSK" w:hAnsi="TH SarabunPSK" w:cs="TH SarabunPSK" w:hint="cs"/>
          <w:color w:val="000000"/>
        </w:rPr>
        <w:sym w:font="Wingdings 2" w:char="F0A3"/>
      </w:r>
      <w:r w:rsidR="004C045F">
        <w:rPr>
          <w:rFonts w:ascii="TH SarabunPSK" w:hAnsi="TH SarabunPSK" w:cs="TH SarabunPSK" w:hint="cs"/>
          <w:color w:val="000000"/>
          <w:cs/>
        </w:rPr>
        <w:t>วัสดุ</w:t>
      </w:r>
      <w:r w:rsidR="00DB24B4">
        <w:rPr>
          <w:rFonts w:ascii="TH SarabunPSK" w:hAnsi="TH SarabunPSK" w:cs="TH SarabunPSK" w:hint="cs"/>
          <w:color w:val="000000"/>
        </w:rPr>
        <w:sym w:font="Wingdings 2" w:char="F0A3"/>
      </w:r>
      <w:r w:rsidR="004C045F">
        <w:rPr>
          <w:rFonts w:ascii="TH SarabunPSK" w:hAnsi="TH SarabunPSK" w:cs="TH SarabunPSK" w:hint="cs"/>
          <w:color w:val="000000"/>
          <w:cs/>
        </w:rPr>
        <w:t xml:space="preserve">ครุภัณฑ์ </w:t>
      </w:r>
      <w:r w:rsidR="002B576A">
        <w:rPr>
          <w:rFonts w:ascii="TH SarabunPSK" w:hAnsi="TH SarabunPSK" w:cs="TH SarabunPSK" w:hint="cs"/>
          <w:color w:val="000000"/>
          <w:cs/>
        </w:rPr>
        <w:t>ตาม</w:t>
      </w:r>
      <w:r w:rsidR="004C045F">
        <w:rPr>
          <w:rFonts w:ascii="TH SarabunPSK" w:hAnsi="TH SarabunPSK" w:cs="TH SarabunPSK" w:hint="cs"/>
          <w:color w:val="000000"/>
          <w:cs/>
        </w:rPr>
        <w:t>รายละเอียด</w:t>
      </w:r>
      <w:r w:rsidR="002B576A">
        <w:rPr>
          <w:rFonts w:ascii="TH SarabunPSK" w:hAnsi="TH SarabunPSK" w:cs="TH SarabunPSK" w:hint="cs"/>
          <w:cs/>
        </w:rPr>
        <w:t xml:space="preserve"> ข้างล่างนี้</w:t>
      </w:r>
    </w:p>
    <w:tbl>
      <w:tblPr>
        <w:tblW w:w="10702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851"/>
        <w:gridCol w:w="3979"/>
        <w:gridCol w:w="699"/>
        <w:gridCol w:w="850"/>
        <w:gridCol w:w="1001"/>
        <w:gridCol w:w="1260"/>
        <w:gridCol w:w="1080"/>
        <w:gridCol w:w="522"/>
      </w:tblGrid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พัสด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จำนวน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920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851" w:type="dxa"/>
            <w:shd w:val="clear" w:color="auto" w:fill="auto"/>
          </w:tcPr>
          <w:p w:rsidR="00A92028" w:rsidRDefault="00A920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92028" w:rsidRPr="00E8570C" w:rsidRDefault="00A920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92028" w:rsidRPr="00E8570C" w:rsidRDefault="00A920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A92028" w:rsidRPr="00E8570C" w:rsidRDefault="00A920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A92028" w:rsidRPr="00E8570C" w:rsidRDefault="00A920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A92028" w:rsidRPr="00E8570C" w:rsidRDefault="00A920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7380" w:type="dxa"/>
            <w:gridSpan w:val="5"/>
            <w:shd w:val="clear" w:color="auto" w:fill="auto"/>
          </w:tcPr>
          <w:p w:rsidR="00C20A28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A28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(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.</w:t>
            </w: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43D6" w:rsidRPr="00E8570C" w:rsidTr="00A7147F">
        <w:trPr>
          <w:gridBefore w:val="1"/>
          <w:gridAfter w:val="1"/>
          <w:wBefore w:w="460" w:type="dxa"/>
          <w:wAfter w:w="522" w:type="dxa"/>
        </w:trPr>
        <w:tc>
          <w:tcPr>
            <w:tcW w:w="9720" w:type="dxa"/>
            <w:gridSpan w:val="7"/>
            <w:shd w:val="clear" w:color="auto" w:fill="auto"/>
          </w:tcPr>
          <w:p w:rsidR="009C43D6" w:rsidRDefault="009C43D6" w:rsidP="009C43D6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43D6" w:rsidRDefault="009C43D6" w:rsidP="009C43D6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</w:t>
            </w:r>
            <w:r w:rsidR="00B6399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ผู้ขออนุญาต</w:t>
            </w:r>
          </w:p>
          <w:p w:rsidR="009C43D6" w:rsidRDefault="009C43D6" w:rsidP="009C43D6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........)</w:t>
            </w:r>
          </w:p>
          <w:p w:rsidR="00FC3224" w:rsidRPr="00E8570C" w:rsidRDefault="009C43D6" w:rsidP="009C43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ตำแหน่ง............................................</w:t>
            </w:r>
          </w:p>
        </w:tc>
      </w:tr>
      <w:tr w:rsidR="00C20A28" w:rsidRPr="00E8570C" w:rsidTr="00A7147F">
        <w:tblPrEx>
          <w:jc w:val="center"/>
          <w:tblLook w:val="0000" w:firstRow="0" w:lastRow="0" w:firstColumn="0" w:lastColumn="0" w:noHBand="0" w:noVBand="0"/>
        </w:tblPrEx>
        <w:trPr>
          <w:cantSplit/>
          <w:trHeight w:val="6209"/>
          <w:jc w:val="center"/>
        </w:trPr>
        <w:tc>
          <w:tcPr>
            <w:tcW w:w="5290" w:type="dxa"/>
            <w:gridSpan w:val="3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เรียนมาเพื่อ</w:t>
            </w:r>
          </w:p>
          <w:p w:rsidR="00C20A28" w:rsidRPr="00E8570C" w:rsidRDefault="00C20A28" w:rsidP="00C20A28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็นชอบในการขอซื้อ</w:t>
            </w:r>
          </w:p>
          <w:p w:rsidR="00C20A28" w:rsidRPr="00E8570C" w:rsidRDefault="00C20A28" w:rsidP="00C20A28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บุคคลต่อไปนี้เป็นผู้ตรวจรับพัสดุ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  <w:p w:rsidR="00C20A28" w:rsidRPr="00E8570C" w:rsidRDefault="00C20A28" w:rsidP="00E30A67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ตรวจรับพัสดุ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๒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                 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๒.๒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..................................กรรมการ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.๓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..................................กรรมการ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(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)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พัสดุ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ลุ่มสาระ/หัวหน้างาน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</w:t>
            </w:r>
            <w:r w:rsidR="000F4C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0F4C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/......</w:t>
            </w:r>
            <w:r w:rsidR="000F4C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0F4C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/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2" w:type="dxa"/>
            <w:gridSpan w:val="6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/งาน/กิจกรรม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80"/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ในแผน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80"/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ม่มีในแผน 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ม่ได้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</w:rPr>
            </w:pPr>
            <w:r w:rsidRPr="00E8570C">
              <w:rPr>
                <w:rFonts w:ascii="TH SarabunPSK" w:hAnsi="TH SarabunPSK" w:cs="TH SarabunPSK"/>
                <w:color w:val="000000"/>
                <w:cs/>
              </w:rPr>
              <w:t>โรงเรียนได้จัดสรรเงินงบประมาณตามโครงการ/งาน/กิจกรรม  นี้</w:t>
            </w:r>
            <w:r w:rsidRPr="00E8570C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C20A28" w:rsidRPr="00E8570C" w:rsidRDefault="00C20A28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="005224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รายหัว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</w:t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บาท</w:t>
            </w:r>
          </w:p>
          <w:p w:rsidR="00C20A28" w:rsidRPr="00E8570C" w:rsidRDefault="00C20A28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="005224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............................บาท</w:t>
            </w:r>
          </w:p>
          <w:p w:rsidR="00C20A28" w:rsidRPr="00E8570C" w:rsidRDefault="00C20A28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="005224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สถานศึกษา...........................</w:t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บาท</w:t>
            </w:r>
          </w:p>
          <w:p w:rsidR="00C20A28" w:rsidRPr="00E8570C" w:rsidRDefault="00C20A28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224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</w:t>
            </w:r>
            <w:r w:rsidR="005224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....................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</w:t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บาท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7358D" w:rsidRDefault="0037358D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มาแล้ว..................................................บาท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บิกครั้งนี้จำนวน......................................บาท      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ือเงิน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</w:t>
            </w:r>
            <w:r w:rsidR="005224B7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3DE7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</w:t>
            </w:r>
            <w:r w:rsidR="00A9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…</w:t>
            </w:r>
            <w:r w:rsidR="00DF3A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แผนงาน</w:t>
            </w:r>
          </w:p>
          <w:p w:rsidR="00C20A28" w:rsidRPr="00E8570C" w:rsidRDefault="000F4C8C" w:rsidP="00863D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A9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.……………………….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C20A28" w:rsidRPr="00E8570C" w:rsidRDefault="000F4C8C" w:rsidP="00863D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A9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/.....</w:t>
            </w:r>
            <w:r w:rsidR="00A920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/..........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C43D6" w:rsidRPr="00E8570C" w:rsidRDefault="009C43D6" w:rsidP="00264A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64A15" w:rsidRPr="005F5AF3" w:rsidTr="00A714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90"/>
          <w:jc w:val="center"/>
        </w:trPr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15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4A15" w:rsidRPr="005F5AF3" w:rsidRDefault="00264A15" w:rsidP="00D83A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09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ห็น</w:t>
            </w:r>
            <w:r w:rsidRPr="005C09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อง</w:t>
            </w:r>
            <w:r w:rsidRPr="005C09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อำนวยการ</w:t>
            </w:r>
            <w:r w:rsidR="00A7147F" w:rsidRPr="005C09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บริหารงบประมาณ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</w:p>
          <w:p w:rsidR="00264A15" w:rsidRPr="00E8570C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4A15" w:rsidRPr="00E8570C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264A15" w:rsidRPr="00E8570C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ชรินทร์ ธรรมชาติ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64A15" w:rsidRPr="00E8570C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กลุ่มบริหาร</w:t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และบุคคล</w:t>
            </w:r>
          </w:p>
          <w:p w:rsidR="00264A15" w:rsidRDefault="000F4C8C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</w:t>
            </w:r>
            <w:r w:rsidR="00264A15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/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  <w:r w:rsidR="00264A15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/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  <w:r w:rsidR="00264A15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15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4A15" w:rsidRPr="005C09FE" w:rsidRDefault="00264A15" w:rsidP="00D83A4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 w:rsidRPr="005C09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ห็นผู้อำนวยการโรงเรียน</w:t>
            </w:r>
          </w:p>
          <w:bookmarkEnd w:id="0"/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="00A7147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="00A714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ย</w:t>
            </w:r>
            <w:r w:rsidR="000841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่า  นาวารัตน์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......</w:t>
            </w:r>
            <w:r w:rsidR="000F4C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/...</w:t>
            </w:r>
            <w:r w:rsidR="000F4C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/......</w:t>
            </w:r>
            <w:r w:rsidR="000F4C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</w:p>
          <w:p w:rsidR="00264A15" w:rsidRPr="005F5AF3" w:rsidRDefault="00264A15" w:rsidP="00D83A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20A28" w:rsidRPr="00E8570C" w:rsidRDefault="00C20A28" w:rsidP="00C20A28">
      <w:pPr>
        <w:rPr>
          <w:rFonts w:ascii="TH SarabunPSK" w:hAnsi="TH SarabunPSK" w:cs="TH SarabunPSK"/>
        </w:rPr>
      </w:pPr>
    </w:p>
    <w:p w:rsidR="00C20A28" w:rsidRPr="00E8570C" w:rsidRDefault="00C20A28" w:rsidP="00C20A28">
      <w:pPr>
        <w:rPr>
          <w:rFonts w:ascii="TH SarabunPSK" w:hAnsi="TH SarabunPSK" w:cs="TH SarabunPSK"/>
        </w:rPr>
      </w:pPr>
    </w:p>
    <w:p w:rsidR="00C20A28" w:rsidRDefault="00C20A28" w:rsidP="00C20A28">
      <w:pPr>
        <w:rPr>
          <w:rFonts w:ascii="TH SarabunPSK" w:hAnsi="TH SarabunPSK" w:cs="TH SarabunPSK"/>
        </w:rPr>
      </w:pPr>
    </w:p>
    <w:p w:rsidR="00C20A28" w:rsidRDefault="00C20A28" w:rsidP="00C20A28">
      <w:pPr>
        <w:rPr>
          <w:rFonts w:ascii="TH SarabunPSK" w:hAnsi="TH SarabunPSK" w:cs="TH SarabunPSK"/>
        </w:rPr>
      </w:pPr>
    </w:p>
    <w:p w:rsidR="00DF4F53" w:rsidRDefault="00DF4F53"/>
    <w:p w:rsidR="00FC3224" w:rsidRDefault="00FC3224"/>
    <w:tbl>
      <w:tblPr>
        <w:tblW w:w="948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565"/>
        <w:gridCol w:w="829"/>
        <w:gridCol w:w="977"/>
        <w:gridCol w:w="1230"/>
        <w:gridCol w:w="1055"/>
      </w:tblGrid>
      <w:tr w:rsidR="00FC3224" w:rsidRPr="00E8570C" w:rsidTr="0053209B">
        <w:trPr>
          <w:trHeight w:val="265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พ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จำนวน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8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9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7201" w:type="dxa"/>
            <w:gridSpan w:val="4"/>
            <w:shd w:val="clear" w:color="auto" w:fill="auto"/>
          </w:tcPr>
          <w:p w:rsidR="00FC3224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3224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(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.</w:t>
            </w: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53209B">
        <w:trPr>
          <w:trHeight w:val="265"/>
        </w:trPr>
        <w:tc>
          <w:tcPr>
            <w:tcW w:w="9486" w:type="dxa"/>
            <w:gridSpan w:val="6"/>
            <w:shd w:val="clear" w:color="auto" w:fill="auto"/>
          </w:tcPr>
          <w:p w:rsidR="00FC3224" w:rsidRDefault="00FC3224" w:rsidP="00015E32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3224" w:rsidRDefault="00FC3224" w:rsidP="00015E32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....ผู้ขออนุญาต</w:t>
            </w:r>
          </w:p>
          <w:p w:rsidR="00FC3224" w:rsidRDefault="00FC3224" w:rsidP="00015E32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........)</w:t>
            </w:r>
          </w:p>
          <w:p w:rsidR="00FC3224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ตำแหน่ง............................................</w:t>
            </w:r>
          </w:p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B24B4" w:rsidRPr="00E8570C" w:rsidRDefault="00DB24B4" w:rsidP="00DB24B4">
      <w:pPr>
        <w:jc w:val="center"/>
        <w:rPr>
          <w:rFonts w:ascii="TH SarabunPSK" w:hAnsi="TH SarabunPSK" w:cs="TH SarabunPSK"/>
        </w:rPr>
      </w:pPr>
      <w:r>
        <w:rPr>
          <w:rFonts w:ascii="Angsana New" w:hAnsi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26864" wp14:editId="3FDB63A6">
                <wp:simplePos x="0" y="0"/>
                <wp:positionH relativeFrom="column">
                  <wp:posOffset>-180340</wp:posOffset>
                </wp:positionH>
                <wp:positionV relativeFrom="paragraph">
                  <wp:posOffset>-163830</wp:posOffset>
                </wp:positionV>
                <wp:extent cx="655320" cy="320040"/>
                <wp:effectExtent l="0" t="0" r="1143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4B4" w:rsidRPr="00DB24B4" w:rsidRDefault="00DB24B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24B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4.2pt;margin-top:-12.9pt;width:51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" fillcolor="white [3201]" strokeweight=".5pt">
                <v:textbox>
                  <w:txbxContent>
                    <w:p w:rsidR="00DB24B4" w:rsidRPr="00DB24B4" w:rsidRDefault="00DB24B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B24B4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8644" wp14:editId="4AD5B29F">
                <wp:simplePos x="0" y="0"/>
                <wp:positionH relativeFrom="column">
                  <wp:posOffset>4917440</wp:posOffset>
                </wp:positionH>
                <wp:positionV relativeFrom="paragraph">
                  <wp:posOffset>-415290</wp:posOffset>
                </wp:positionV>
                <wp:extent cx="1173480" cy="259080"/>
                <wp:effectExtent l="0" t="0" r="2667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4B4" w:rsidRPr="00E8570C" w:rsidRDefault="00DB24B4" w:rsidP="00DB24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DB24B4" w:rsidRDefault="00DB2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387.2pt;margin-top:-32.7pt;width:92.4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" fillcolor="white [3201]" strokeweight=".5pt">
                <v:textbox>
                  <w:txbxContent>
                    <w:p w:rsidR="00DB24B4" w:rsidRPr="00E8570C" w:rsidRDefault="00DB24B4" w:rsidP="00DB24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DB24B4" w:rsidRDefault="00DB24B4"/>
                  </w:txbxContent>
                </v:textbox>
              </v:shape>
            </w:pict>
          </mc:Fallback>
        </mc:AlternateContent>
      </w:r>
      <w:r w:rsidR="0053209B" w:rsidRPr="00885097">
        <w:rPr>
          <w:rFonts w:ascii="Angsana New" w:hAnsi="Angsana New"/>
        </w:rPr>
        <w:tab/>
      </w:r>
      <w:r w:rsidR="0053209B" w:rsidRPr="00E8570C">
        <w:rPr>
          <w:rFonts w:ascii="TH SarabunPSK" w:hAnsi="TH SarabunPSK" w:cs="TH SarabunPSK"/>
        </w:rPr>
        <w:t xml:space="preserve">      </w:t>
      </w:r>
      <w:r w:rsidR="0053209B" w:rsidRPr="00E8570C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="0053209B" w:rsidRPr="00E8570C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53209B" w:rsidRPr="00E8570C" w:rsidRDefault="0053209B" w:rsidP="0053209B">
      <w:pPr>
        <w:tabs>
          <w:tab w:val="left" w:pos="3402"/>
          <w:tab w:val="left" w:pos="3828"/>
        </w:tabs>
        <w:rPr>
          <w:rFonts w:ascii="TH SarabunPSK" w:hAnsi="TH SarabunPSK" w:cs="TH SarabunPSK"/>
          <w:cs/>
        </w:rPr>
      </w:pPr>
    </w:p>
    <w:p w:rsidR="0053209B" w:rsidRPr="00E8570C" w:rsidRDefault="0053209B" w:rsidP="0053209B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53209B" w:rsidRPr="00E8570C" w:rsidRDefault="0053209B" w:rsidP="0053209B">
      <w:pPr>
        <w:rPr>
          <w:rFonts w:ascii="TH SarabunPSK" w:hAnsi="TH SarabunPSK" w:cs="TH SarabunPSK"/>
          <w:sz w:val="32"/>
          <w:szCs w:val="32"/>
        </w:rPr>
      </w:pPr>
      <w:r w:rsidRPr="00E8570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8570C">
        <w:rPr>
          <w:rFonts w:ascii="TH SarabunPSK" w:hAnsi="TH SarabunPSK" w:cs="TH SarabunPSK"/>
          <w:sz w:val="32"/>
          <w:szCs w:val="32"/>
        </w:rPr>
        <w:t xml:space="preserve">   </w:t>
      </w:r>
      <w:r w:rsidRPr="00E8570C">
        <w:rPr>
          <w:rFonts w:ascii="TH SarabunPSK" w:hAnsi="TH SarabunPSK" w:cs="TH SarabunPSK"/>
          <w:sz w:val="32"/>
          <w:szCs w:val="32"/>
          <w:cs/>
        </w:rPr>
        <w:t>โรงเรียนกัลยาณีศรีธรรมราช</w:t>
      </w:r>
    </w:p>
    <w:p w:rsidR="0053209B" w:rsidRDefault="0053209B" w:rsidP="0053209B">
      <w:pPr>
        <w:pStyle w:val="1"/>
        <w:tabs>
          <w:tab w:val="left" w:pos="3686"/>
        </w:tabs>
        <w:rPr>
          <w:rFonts w:ascii="TH SarabunPSK" w:hAnsi="TH SarabunPSK" w:cs="TH SarabunPSK"/>
          <w:b/>
          <w:bCs/>
          <w:color w:val="000000"/>
        </w:rPr>
      </w:pPr>
      <w:r w:rsidRPr="00E8570C">
        <w:rPr>
          <w:rFonts w:ascii="TH SarabunPSK" w:hAnsi="TH SarabunPSK" w:cs="TH SarabunPSK"/>
          <w:b/>
          <w:bCs/>
          <w:cs/>
        </w:rPr>
        <w:t xml:space="preserve">ที่ </w:t>
      </w:r>
      <w:r w:rsidRPr="00E8570C">
        <w:rPr>
          <w:rFonts w:ascii="TH SarabunPSK" w:hAnsi="TH SarabunPSK" w:cs="TH SarabunPSK"/>
        </w:rPr>
        <w:t xml:space="preserve">        </w:t>
      </w:r>
      <w:r w:rsidR="00DB24B4">
        <w:rPr>
          <w:rFonts w:ascii="TH SarabunPSK" w:hAnsi="TH SarabunPSK" w:cs="TH SarabunPSK"/>
        </w:rPr>
        <w:t>…….</w:t>
      </w:r>
      <w:r>
        <w:rPr>
          <w:rFonts w:ascii="TH SarabunPSK" w:hAnsi="TH SarabunPSK" w:cs="TH SarabunPSK"/>
        </w:rPr>
        <w:t>/</w:t>
      </w:r>
      <w:r w:rsidR="00DB24B4">
        <w:rPr>
          <w:rFonts w:ascii="TH SarabunPSK" w:hAnsi="TH SarabunPSK" w:cs="TH SarabunPSK" w:hint="cs"/>
          <w:cs/>
        </w:rPr>
        <w:t>.......</w:t>
      </w:r>
      <w:r w:rsidR="0085096B">
        <w:rPr>
          <w:rFonts w:ascii="TH SarabunPSK" w:hAnsi="TH SarabunPSK" w:cs="TH SarabunPSK"/>
        </w:rPr>
        <w:t>/….</w:t>
      </w:r>
      <w:r w:rsidRPr="00E8570C">
        <w:rPr>
          <w:rFonts w:ascii="TH SarabunPSK" w:hAnsi="TH SarabunPSK" w:cs="TH SarabunPSK"/>
        </w:rPr>
        <w:t xml:space="preserve">                     </w:t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olor w:val="000000"/>
          <w:cs/>
        </w:rPr>
        <w:t>วันที่...</w:t>
      </w:r>
      <w:r w:rsidR="0085096B">
        <w:rPr>
          <w:rFonts w:ascii="TH SarabunPSK" w:hAnsi="TH SarabunPSK" w:cs="TH SarabunPSK"/>
          <w:color w:val="000000"/>
        </w:rPr>
        <w:t>10</w:t>
      </w:r>
      <w:r w:rsidRPr="00E8570C">
        <w:rPr>
          <w:rFonts w:ascii="TH SarabunPSK" w:hAnsi="TH SarabunPSK" w:cs="TH SarabunPSK"/>
          <w:color w:val="000000"/>
          <w:cs/>
        </w:rPr>
        <w:t>...เดือน</w:t>
      </w:r>
      <w:proofErr w:type="gramStart"/>
      <w:r w:rsidR="00DB24B4">
        <w:rPr>
          <w:rFonts w:ascii="TH SarabunPSK" w:hAnsi="TH SarabunPSK" w:cs="TH SarabunPSK" w:hint="cs"/>
          <w:color w:val="000000"/>
          <w:cs/>
        </w:rPr>
        <w:t>..</w:t>
      </w:r>
      <w:proofErr w:type="gramEnd"/>
      <w:r w:rsidR="00DB24B4">
        <w:rPr>
          <w:rFonts w:ascii="TH SarabunPSK" w:hAnsi="TH SarabunPSK" w:cs="TH SarabunPSK"/>
          <w:color w:val="000000"/>
        </w:rPr>
        <w:t xml:space="preserve"> </w:t>
      </w:r>
      <w:r w:rsidR="00DB24B4">
        <w:rPr>
          <w:rFonts w:ascii="TH SarabunPSK" w:hAnsi="TH SarabunPSK" w:cs="TH SarabunPSK" w:hint="cs"/>
          <w:color w:val="000000"/>
          <w:cs/>
        </w:rPr>
        <w:t>เมษายน</w:t>
      </w:r>
      <w:r w:rsidRPr="00E8570C">
        <w:rPr>
          <w:rFonts w:ascii="TH SarabunPSK" w:hAnsi="TH SarabunPSK" w:cs="TH SarabunPSK"/>
          <w:color w:val="000000"/>
        </w:rPr>
        <w:t>...</w:t>
      </w:r>
      <w:r w:rsidRPr="00E8570C">
        <w:rPr>
          <w:rFonts w:ascii="TH SarabunPSK" w:hAnsi="TH SarabunPSK" w:cs="TH SarabunPSK"/>
          <w:color w:val="000000"/>
          <w:cs/>
        </w:rPr>
        <w:t xml:space="preserve"> พ</w:t>
      </w:r>
      <w:r w:rsidRPr="00E8570C">
        <w:rPr>
          <w:rFonts w:ascii="TH SarabunPSK" w:hAnsi="TH SarabunPSK" w:cs="TH SarabunPSK"/>
          <w:color w:val="000000"/>
        </w:rPr>
        <w:t>.</w:t>
      </w:r>
      <w:r w:rsidRPr="00E8570C">
        <w:rPr>
          <w:rFonts w:ascii="TH SarabunPSK" w:hAnsi="TH SarabunPSK" w:cs="TH SarabunPSK"/>
          <w:color w:val="000000"/>
          <w:cs/>
        </w:rPr>
        <w:t>ศ</w:t>
      </w:r>
      <w:r>
        <w:rPr>
          <w:rFonts w:ascii="TH SarabunPSK" w:hAnsi="TH SarabunPSK" w:cs="TH SarabunPSK" w:hint="cs"/>
          <w:color w:val="000000"/>
          <w:cs/>
        </w:rPr>
        <w:t>.256</w:t>
      </w:r>
      <w:r w:rsidR="00DB24B4">
        <w:rPr>
          <w:rFonts w:ascii="TH SarabunPSK" w:hAnsi="TH SarabunPSK" w:cs="TH SarabunPSK" w:hint="cs"/>
          <w:b/>
          <w:bCs/>
          <w:color w:val="000000"/>
          <w:cs/>
        </w:rPr>
        <w:t>4</w:t>
      </w:r>
    </w:p>
    <w:p w:rsidR="0053209B" w:rsidRPr="00E8570C" w:rsidRDefault="0053209B" w:rsidP="0053209B">
      <w:pPr>
        <w:pStyle w:val="1"/>
        <w:tabs>
          <w:tab w:val="left" w:pos="3686"/>
        </w:tabs>
        <w:rPr>
          <w:rFonts w:ascii="TH SarabunPSK" w:hAnsi="TH SarabunPSK" w:cs="TH SarabunPSK"/>
          <w:color w:val="000000"/>
          <w:cs/>
        </w:rPr>
      </w:pPr>
      <w:r w:rsidRPr="00E8570C">
        <w:rPr>
          <w:rFonts w:ascii="TH SarabunPSK" w:hAnsi="TH SarabunPSK" w:cs="TH SarabunPSK"/>
          <w:b/>
          <w:bCs/>
          <w:color w:val="000000"/>
          <w:cs/>
        </w:rPr>
        <w:t>เรื่อง</w:t>
      </w:r>
      <w:r>
        <w:rPr>
          <w:rFonts w:ascii="TH SarabunPSK" w:hAnsi="TH SarabunPSK" w:cs="TH SarabunPSK"/>
          <w:color w:val="000000"/>
        </w:rPr>
        <w:t xml:space="preserve">     </w:t>
      </w:r>
      <w:r>
        <w:rPr>
          <w:rFonts w:ascii="TH SarabunPSK" w:hAnsi="TH SarabunPSK" w:cs="TH SarabunPSK" w:hint="cs"/>
          <w:color w:val="000000"/>
          <w:cs/>
        </w:rPr>
        <w:t>ขออนุญาตดำเนินการจัดซื้อ /จัดจ้าง ตามงาน/โครงงาน/กิจกรรม</w:t>
      </w:r>
    </w:p>
    <w:p w:rsidR="0053209B" w:rsidRPr="00E8570C" w:rsidRDefault="0053209B" w:rsidP="0053209B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B862F3" wp14:editId="01B8AD58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582285" cy="0"/>
                <wp:effectExtent l="9525" t="13335" r="8890" b="571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8.3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" o:allowincell="f"/>
            </w:pict>
          </mc:Fallback>
        </mc:AlternateContent>
      </w:r>
    </w:p>
    <w:p w:rsidR="0053209B" w:rsidRPr="00E8570C" w:rsidRDefault="0053209B" w:rsidP="0053209B">
      <w:pPr>
        <w:rPr>
          <w:rFonts w:ascii="TH SarabunPSK" w:hAnsi="TH SarabunPSK" w:cs="TH SarabunPSK"/>
          <w:color w:val="000000"/>
          <w:sz w:val="32"/>
          <w:szCs w:val="32"/>
        </w:rPr>
      </w:pPr>
      <w:r w:rsidRPr="00E857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E8570C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8570C">
        <w:rPr>
          <w:rFonts w:ascii="TH SarabunPSK" w:hAnsi="TH SarabunPSK" w:cs="TH SarabunPSK"/>
          <w:color w:val="000000"/>
          <w:sz w:val="32"/>
          <w:szCs w:val="32"/>
        </w:rPr>
        <w:tab/>
      </w:r>
      <w:r w:rsidRPr="00E8570C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53209B" w:rsidRDefault="0053209B" w:rsidP="0053209B">
      <w:pPr>
        <w:pStyle w:val="a3"/>
        <w:jc w:val="thaiDistribute"/>
        <w:rPr>
          <w:rFonts w:ascii="TH SarabunPSK" w:hAnsi="TH SarabunPSK" w:cs="TH SarabunPSK"/>
          <w:color w:val="000000"/>
        </w:rPr>
      </w:pPr>
      <w:r w:rsidRPr="00E8570C">
        <w:rPr>
          <w:rFonts w:ascii="TH SarabunPSK" w:hAnsi="TH SarabunPSK" w:cs="TH SarabunPSK"/>
          <w:color w:val="000000"/>
        </w:rPr>
        <w:tab/>
      </w:r>
      <w:r w:rsidRPr="00E8570C">
        <w:rPr>
          <w:rFonts w:ascii="TH SarabunPSK" w:hAnsi="TH SarabunPSK" w:cs="TH SarabunPSK"/>
          <w:color w:val="000000"/>
          <w:cs/>
        </w:rPr>
        <w:t xml:space="preserve">ด้วย </w:t>
      </w:r>
      <w:r w:rsidRPr="00DB24B4">
        <w:rPr>
          <w:rFonts w:ascii="TH SarabunPSK" w:hAnsi="TH SarabunPSK" w:cs="TH SarabunPSK"/>
          <w:color w:val="000000"/>
          <w:u w:val="single"/>
          <w:cs/>
        </w:rPr>
        <w:t>ฝ่าย</w:t>
      </w:r>
      <w:r w:rsidRPr="00E8570C">
        <w:rPr>
          <w:rFonts w:ascii="TH SarabunPSK" w:hAnsi="TH SarabunPSK" w:cs="TH SarabunPSK"/>
          <w:color w:val="000000"/>
          <w:cs/>
        </w:rPr>
        <w:t>/กลุ่มสาระฯ/งาน</w:t>
      </w:r>
      <w:r w:rsidR="0085096B">
        <w:rPr>
          <w:rFonts w:ascii="TH SarabunPSK" w:hAnsi="TH SarabunPSK" w:cs="TH SarabunPSK" w:hint="cs"/>
          <w:color w:val="000000"/>
          <w:cs/>
        </w:rPr>
        <w:t>...</w:t>
      </w:r>
      <w:r w:rsidR="0085096B" w:rsidRPr="00DB24B4">
        <w:rPr>
          <w:rFonts w:ascii="TH SarabunPSK" w:hAnsi="TH SarabunPSK" w:cs="TH SarabunPSK" w:hint="cs"/>
          <w:color w:val="FF0000"/>
          <w:cs/>
        </w:rPr>
        <w:t>บริหารงบประมาณ</w:t>
      </w:r>
      <w:r w:rsidR="0085096B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มีความประสงค์จะดำเนินงานตามโครงการ/งาน/</w:t>
      </w:r>
      <w:r w:rsidR="000B326C">
        <w:rPr>
          <w:rFonts w:ascii="TH SarabunPSK" w:hAnsi="TH SarabunPSK" w:cs="TH SarabunPSK" w:hint="cs"/>
          <w:color w:val="000000"/>
          <w:cs/>
        </w:rPr>
        <w:t>กิจกรรมที่...</w:t>
      </w:r>
      <w:r w:rsidR="0085096B" w:rsidRPr="00DB24B4">
        <w:rPr>
          <w:rFonts w:ascii="TH SarabunPSK" w:hAnsi="TH SarabunPSK" w:cs="TH SarabunPSK" w:hint="cs"/>
          <w:color w:val="FF0000"/>
          <w:cs/>
        </w:rPr>
        <w:t>11</w:t>
      </w:r>
      <w:r w:rsidR="000B326C" w:rsidRPr="00DB24B4">
        <w:rPr>
          <w:rFonts w:ascii="TH SarabunPSK" w:hAnsi="TH SarabunPSK" w:cs="TH SarabunPSK" w:hint="cs"/>
          <w:color w:val="FF0000"/>
          <w:cs/>
        </w:rPr>
        <w:t>.</w:t>
      </w:r>
      <w:r w:rsidR="000B326C">
        <w:rPr>
          <w:rFonts w:ascii="TH SarabunPSK" w:hAnsi="TH SarabunPSK" w:cs="TH SarabunPSK" w:hint="cs"/>
          <w:color w:val="000000"/>
          <w:cs/>
        </w:rPr>
        <w:t>...ชื่อ....</w:t>
      </w:r>
      <w:r w:rsidR="0085096B" w:rsidRPr="00DB24B4">
        <w:rPr>
          <w:rFonts w:ascii="TH SarabunPSK" w:hAnsi="TH SarabunPSK" w:cs="TH SarabunPSK" w:hint="cs"/>
          <w:color w:val="FF0000"/>
          <w:cs/>
        </w:rPr>
        <w:t>งานนโยบายและแผนงาน</w:t>
      </w:r>
      <w:r>
        <w:rPr>
          <w:rFonts w:ascii="TH SarabunPSK" w:hAnsi="TH SarabunPSK" w:cs="TH SarabunPSK" w:hint="cs"/>
          <w:color w:val="000000"/>
          <w:cs/>
        </w:rPr>
        <w:t>........................................</w:t>
      </w:r>
    </w:p>
    <w:p w:rsidR="0053209B" w:rsidRDefault="0053209B" w:rsidP="0053209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ู่มือปฏิบัติงานหน้าที่.....</w:t>
      </w:r>
      <w:r w:rsidR="00DB24B4" w:rsidRPr="00DB24B4">
        <w:rPr>
          <w:rFonts w:ascii="TH SarabunPSK" w:hAnsi="TH SarabunPSK" w:cs="TH SarabunPSK" w:hint="cs"/>
          <w:color w:val="FF0000"/>
          <w:cs/>
        </w:rPr>
        <w:t>65</w:t>
      </w:r>
      <w:r>
        <w:rPr>
          <w:rFonts w:ascii="TH SarabunPSK" w:hAnsi="TH SarabunPSK" w:cs="TH SarabunPSK" w:hint="cs"/>
          <w:cs/>
        </w:rPr>
        <w:t xml:space="preserve">.......ซึ่ง </w:t>
      </w:r>
      <w:r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โครงการ</w:t>
      </w:r>
      <w:r w:rsidR="00DB24B4" w:rsidRPr="00DB24B4">
        <w:rPr>
          <w:rFonts w:ascii="TH SarabunPSK" w:hAnsi="TH SarabunPSK" w:cs="TH SarabunPSK" w:hint="cs"/>
          <w:color w:val="FF0000"/>
        </w:rPr>
        <w:sym w:font="Wingdings 2" w:char="F052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งาน</w:t>
      </w:r>
      <w:r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กิจกรรม นี้   ได้รับอนุมัติให้ดำเนินการด้วยเงิน </w:t>
      </w:r>
      <w:r w:rsidR="00DB24B4" w:rsidRPr="00DB24B4">
        <w:rPr>
          <w:rFonts w:ascii="TH SarabunPSK" w:hAnsi="TH SarabunPSK" w:cs="TH SarabunPSK" w:hint="cs"/>
          <w:color w:val="FF0000"/>
        </w:rPr>
        <w:sym w:font="Wingdings 2" w:char="F052"/>
      </w:r>
      <w:r>
        <w:rPr>
          <w:rFonts w:ascii="TH SarabunPSK" w:hAnsi="TH SarabunPSK" w:cs="TH SarabunPSK" w:hint="cs"/>
          <w:color w:val="000000"/>
          <w:cs/>
        </w:rPr>
        <w:t xml:space="preserve">อุดหนุน </w:t>
      </w:r>
      <w:r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ิจกรรมพัฒนาผู้เรียน </w:t>
      </w:r>
      <w:r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รายได้สถานศึกษา </w:t>
      </w:r>
      <w:r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เงินอื่น ๆ (ระบุ)................................................</w:t>
      </w:r>
    </w:p>
    <w:p w:rsidR="0053209B" w:rsidRPr="00E8570C" w:rsidRDefault="0053209B" w:rsidP="0053209B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พื่อ </w:t>
      </w:r>
      <w:r w:rsidR="00DB24B4" w:rsidRPr="00DB24B4">
        <w:rPr>
          <w:rFonts w:ascii="TH SarabunPSK" w:hAnsi="TH SarabunPSK" w:cs="TH SarabunPSK" w:hint="cs"/>
          <w:color w:val="FF0000"/>
        </w:rPr>
        <w:sym w:font="Wingdings 2" w:char="F052"/>
      </w:r>
      <w:r>
        <w:rPr>
          <w:rFonts w:ascii="TH SarabunPSK" w:hAnsi="TH SarabunPSK" w:cs="TH SarabunPSK" w:hint="cs"/>
          <w:cs/>
        </w:rPr>
        <w:t xml:space="preserve"> จัดซื้อ </w:t>
      </w:r>
      <w:r w:rsidR="00DB24B4"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>จัดจ้าง</w:t>
      </w:r>
      <w:r w:rsidR="00DB24B4" w:rsidRPr="00DB24B4">
        <w:rPr>
          <w:rFonts w:ascii="TH SarabunPSK" w:hAnsi="TH SarabunPSK" w:cs="TH SarabunPSK" w:hint="cs"/>
          <w:color w:val="FF0000"/>
        </w:rPr>
        <w:sym w:font="Wingdings 2" w:char="F052"/>
      </w:r>
      <w:r w:rsidRPr="00DB24B4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ัสดุ</w:t>
      </w:r>
      <w:r w:rsidR="00DB24B4">
        <w:rPr>
          <w:rFonts w:ascii="TH SarabunPSK" w:hAnsi="TH SarabunPSK" w:cs="TH SarabunPSK" w:hint="cs"/>
          <w:color w:val="000000"/>
          <w:cs/>
        </w:rPr>
        <w:t xml:space="preserve"> </w:t>
      </w:r>
      <w:r w:rsidR="00DB24B4"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>ครุภัณฑ์ ตามรายละเอียด</w:t>
      </w:r>
      <w:r>
        <w:rPr>
          <w:rFonts w:ascii="TH SarabunPSK" w:hAnsi="TH SarabunPSK" w:cs="TH SarabunPSK" w:hint="cs"/>
          <w:cs/>
        </w:rPr>
        <w:t xml:space="preserve"> ข้างล่างนี้</w:t>
      </w:r>
    </w:p>
    <w:tbl>
      <w:tblPr>
        <w:tblW w:w="104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"/>
        <w:gridCol w:w="851"/>
        <w:gridCol w:w="3979"/>
        <w:gridCol w:w="699"/>
        <w:gridCol w:w="850"/>
        <w:gridCol w:w="1001"/>
        <w:gridCol w:w="1260"/>
        <w:gridCol w:w="1080"/>
        <w:gridCol w:w="522"/>
      </w:tblGrid>
      <w:tr w:rsidR="0053209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09B" w:rsidRPr="00E8570C" w:rsidRDefault="0053209B" w:rsidP="00912D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3209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3209B" w:rsidRPr="00E8570C" w:rsidRDefault="0053209B" w:rsidP="00912D54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09B" w:rsidRPr="00E8570C" w:rsidRDefault="0053209B" w:rsidP="00912D54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พัสด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3209B" w:rsidRPr="00E8570C" w:rsidRDefault="0053209B" w:rsidP="00912D54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:rsidR="0053209B" w:rsidRPr="00E8570C" w:rsidRDefault="0053209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53209B" w:rsidRPr="00E8570C" w:rsidRDefault="0053209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จำนวน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53209B" w:rsidRPr="00E8570C" w:rsidRDefault="0053209B" w:rsidP="00912D54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53209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53209B" w:rsidRPr="00DB24B4" w:rsidRDefault="0053209B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3209B" w:rsidRPr="00DB24B4" w:rsidRDefault="0085096B" w:rsidP="0085096B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แฟ้มห่วงตราช้าง </w:t>
            </w:r>
            <w:r w:rsidRPr="00DB24B4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A </w:t>
            </w: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 ปกสีฟ้า ขนาด 2 นิ้ว</w:t>
            </w:r>
          </w:p>
        </w:tc>
        <w:tc>
          <w:tcPr>
            <w:tcW w:w="850" w:type="dxa"/>
            <w:shd w:val="clear" w:color="auto" w:fill="auto"/>
          </w:tcPr>
          <w:p w:rsidR="0053209B" w:rsidRPr="00DB24B4" w:rsidRDefault="000B326C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="0085096B"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53209B" w:rsidRPr="00DB24B4" w:rsidRDefault="0085096B" w:rsidP="000B326C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:rsidR="0053209B" w:rsidRPr="00DB24B4" w:rsidRDefault="0085096B" w:rsidP="000B326C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50</w:t>
            </w:r>
          </w:p>
        </w:tc>
        <w:tc>
          <w:tcPr>
            <w:tcW w:w="1080" w:type="dxa"/>
            <w:shd w:val="clear" w:color="auto" w:fill="auto"/>
          </w:tcPr>
          <w:p w:rsidR="0053209B" w:rsidRPr="00E8570C" w:rsidRDefault="0053209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DB24B4" w:rsidRDefault="0085096B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DB24B4" w:rsidRDefault="0085096B" w:rsidP="002C0B0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แฟ้มห่วงตราช้าง </w:t>
            </w:r>
            <w:r w:rsidRPr="00DB24B4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A </w:t>
            </w: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 ปกสีฟ้า ขนาด 3 นิ้ว</w:t>
            </w:r>
          </w:p>
        </w:tc>
        <w:tc>
          <w:tcPr>
            <w:tcW w:w="850" w:type="dxa"/>
            <w:shd w:val="clear" w:color="auto" w:fill="auto"/>
          </w:tcPr>
          <w:p w:rsidR="0085096B" w:rsidRPr="00DB24B4" w:rsidRDefault="0085096B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85096B" w:rsidRPr="00DB24B4" w:rsidRDefault="0085096B" w:rsidP="00912D5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85096B" w:rsidRPr="00DB24B4" w:rsidRDefault="0085096B" w:rsidP="00912D5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700</w:t>
            </w: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DB24B4" w:rsidRDefault="0085096B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DB24B4" w:rsidRDefault="0085096B" w:rsidP="00912D54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</w:t>
            </w:r>
            <w:r w:rsidR="005E6EAE"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ยื่อกาว 2 หน้า ม้วน3/4 นิ้ว</w:t>
            </w:r>
          </w:p>
        </w:tc>
        <w:tc>
          <w:tcPr>
            <w:tcW w:w="850" w:type="dxa"/>
            <w:shd w:val="clear" w:color="auto" w:fill="auto"/>
          </w:tcPr>
          <w:p w:rsidR="0085096B" w:rsidRPr="00DB24B4" w:rsidRDefault="005E6EAE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85096B" w:rsidRPr="00DB24B4" w:rsidRDefault="005E6EAE" w:rsidP="00912D5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85096B" w:rsidRPr="00DB24B4" w:rsidRDefault="005E6EAE" w:rsidP="00912D5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DB24B4" w:rsidRDefault="0085096B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DB24B4" w:rsidRDefault="005E6EAE" w:rsidP="00912D54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ึกเลเซอร์ </w:t>
            </w:r>
            <w:proofErr w:type="spellStart"/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จท</w:t>
            </w:r>
            <w:proofErr w:type="spellEnd"/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DB24B4">
              <w:rPr>
                <w:rFonts w:ascii="TH SarabunPSK" w:hAnsi="TH SarabunPSK" w:cs="TH SarabunPSK"/>
                <w:color w:val="FF0000"/>
                <w:sz w:val="30"/>
                <w:szCs w:val="30"/>
              </w:rPr>
              <w:t>85A</w:t>
            </w:r>
          </w:p>
        </w:tc>
        <w:tc>
          <w:tcPr>
            <w:tcW w:w="850" w:type="dxa"/>
            <w:shd w:val="clear" w:color="auto" w:fill="auto"/>
          </w:tcPr>
          <w:p w:rsidR="0085096B" w:rsidRPr="00DB24B4" w:rsidRDefault="005E6EAE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85096B" w:rsidRPr="00DB24B4" w:rsidRDefault="005E6EAE" w:rsidP="00912D5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,195</w:t>
            </w:r>
          </w:p>
        </w:tc>
        <w:tc>
          <w:tcPr>
            <w:tcW w:w="1260" w:type="dxa"/>
            <w:shd w:val="clear" w:color="auto" w:fill="auto"/>
          </w:tcPr>
          <w:p w:rsidR="0085096B" w:rsidRPr="00DB24B4" w:rsidRDefault="005E6EAE" w:rsidP="00912D5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,195</w:t>
            </w: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E8570C" w:rsidRDefault="0085096B" w:rsidP="00912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85096B" w:rsidRPr="00E8570C" w:rsidRDefault="0085096B" w:rsidP="00912D5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85096B" w:rsidP="00912D5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85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7380" w:type="dxa"/>
            <w:gridSpan w:val="5"/>
            <w:shd w:val="clear" w:color="auto" w:fill="auto"/>
          </w:tcPr>
          <w:p w:rsidR="0085096B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96B" w:rsidRPr="00DB24B4" w:rsidRDefault="0085096B" w:rsidP="00912D5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(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5E6EAE"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ามพันห้าร้อยเก้าสิบห้าบาทถ้วน</w:t>
            </w:r>
            <w:r w:rsidRPr="00DB24B4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DB24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5096B" w:rsidRPr="00E8570C" w:rsidRDefault="005E6EAE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24B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,595</w:t>
            </w:r>
          </w:p>
        </w:tc>
        <w:tc>
          <w:tcPr>
            <w:tcW w:w="1080" w:type="dxa"/>
            <w:shd w:val="clear" w:color="auto" w:fill="auto"/>
          </w:tcPr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rPr>
          <w:gridBefore w:val="1"/>
          <w:gridAfter w:val="1"/>
          <w:wBefore w:w="192" w:type="dxa"/>
          <w:wAfter w:w="522" w:type="dxa"/>
        </w:trPr>
        <w:tc>
          <w:tcPr>
            <w:tcW w:w="9720" w:type="dxa"/>
            <w:gridSpan w:val="7"/>
            <w:shd w:val="clear" w:color="auto" w:fill="auto"/>
          </w:tcPr>
          <w:p w:rsidR="0085096B" w:rsidRDefault="0085096B" w:rsidP="00912D54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96B" w:rsidRDefault="0085096B" w:rsidP="00912D54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....ผู้ขออนุญาต</w:t>
            </w:r>
          </w:p>
          <w:p w:rsidR="0085096B" w:rsidRDefault="0085096B" w:rsidP="00912D54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</w:t>
            </w:r>
            <w:r w:rsidR="005E6E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ขวัญกมล  </w:t>
            </w:r>
            <w:proofErr w:type="spellStart"/>
            <w:r w:rsidR="005E6EA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นทระ</w:t>
            </w:r>
            <w:proofErr w:type="spellEnd"/>
            <w:r w:rsidR="005E6EAE">
              <w:rPr>
                <w:rFonts w:ascii="TH SarabunPSK" w:hAnsi="TH SarabunPSK" w:cs="TH SarabunPSK" w:hint="cs"/>
                <w:sz w:val="30"/>
                <w:szCs w:val="30"/>
                <w:cs/>
              </w:rPr>
              <w:t>คู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5096B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ตำแหน่ง..ครู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3..................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5096B" w:rsidRPr="00E8570C" w:rsidTr="00912D54">
        <w:tblPrEx>
          <w:jc w:val="center"/>
          <w:tblLook w:val="0000" w:firstRow="0" w:lastRow="0" w:firstColumn="0" w:lastColumn="0" w:noHBand="0" w:noVBand="0"/>
        </w:tblPrEx>
        <w:trPr>
          <w:cantSplit/>
          <w:trHeight w:val="6209"/>
          <w:jc w:val="center"/>
        </w:trPr>
        <w:tc>
          <w:tcPr>
            <w:tcW w:w="5022" w:type="dxa"/>
            <w:gridSpan w:val="3"/>
          </w:tcPr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เรียนมาเพื่อ</w:t>
            </w:r>
          </w:p>
          <w:p w:rsidR="0085096B" w:rsidRPr="00E8570C" w:rsidRDefault="0085096B" w:rsidP="00912D5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็นชอบในการขอซื้อ</w:t>
            </w:r>
          </w:p>
          <w:p w:rsidR="0085096B" w:rsidRPr="00E8570C" w:rsidRDefault="0085096B" w:rsidP="00912D5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บุคคลต่อไปนี้เป็นผู้ตรวจรับพัสดุ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  <w:p w:rsidR="0085096B" w:rsidRPr="00E8570C" w:rsidRDefault="0085096B" w:rsidP="00912D54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ตรวจรับพัสดุ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๒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</w:t>
            </w:r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วิสรา</w:t>
            </w:r>
            <w:proofErr w:type="spellEnd"/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พชรฤทธิ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                 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๒.๒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</w:t>
            </w:r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</w:t>
            </w:r>
            <w:r w:rsidR="005E6EAE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.๓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..................................กรรมการ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(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  <w:proofErr w:type="gramStart"/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นัญญา</w:t>
            </w:r>
            <w:proofErr w:type="spellEnd"/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แพรกเมือง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)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พัสดุ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ลุ่มสาระ/หัวหน้างาน</w:t>
            </w:r>
          </w:p>
          <w:p w:rsidR="0085096B" w:rsidRPr="00E8570C" w:rsidRDefault="00DB24B4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/  เม.ย.</w:t>
            </w:r>
            <w:r w:rsidR="008509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4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2" w:type="dxa"/>
            <w:gridSpan w:val="6"/>
          </w:tcPr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/งาน/กิจกรรม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B24B4" w:rsidRPr="00DB24B4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2"/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ในแผน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B24B4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="00DB24B4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ในแผน 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B24B4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2"/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ม่ได้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</w:rPr>
            </w:pPr>
            <w:r w:rsidRPr="00E8570C">
              <w:rPr>
                <w:rFonts w:ascii="TH SarabunPSK" w:hAnsi="TH SarabunPSK" w:cs="TH SarabunPSK"/>
                <w:color w:val="000000"/>
                <w:cs/>
              </w:rPr>
              <w:t>โรงเรียนได้จัดสรรเงินงบประมาณตามโครงการ/งาน/กิจกรรม  นี้</w:t>
            </w:r>
            <w:r w:rsidRPr="00E8570C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85096B" w:rsidRPr="00E8570C" w:rsidRDefault="0085096B" w:rsidP="00912D5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รายหัว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บาท</w:t>
            </w:r>
          </w:p>
          <w:p w:rsidR="0085096B" w:rsidRPr="00E8570C" w:rsidRDefault="0085096B" w:rsidP="00912D5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="00DB24B4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="00DB24B4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............................บาท</w:t>
            </w:r>
          </w:p>
          <w:p w:rsidR="0085096B" w:rsidRPr="00E8570C" w:rsidRDefault="0085096B" w:rsidP="00912D5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</w:t>
            </w:r>
            <w:r w:rsidR="005E6EA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สถานศึกษา.................................บาท</w:t>
            </w:r>
          </w:p>
          <w:p w:rsidR="0085096B" w:rsidRPr="00E8570C" w:rsidRDefault="0085096B" w:rsidP="00912D5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 ๆ................................................บาท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5096B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มาแล้ว..................................................บาท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กครั้งนี้จำนวน......</w:t>
            </w:r>
            <w:r w:rsidR="005E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     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ือเงิน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..…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แผนงาน</w:t>
            </w:r>
          </w:p>
          <w:p w:rsidR="0085096B" w:rsidRPr="00E8570C" w:rsidRDefault="0085096B" w:rsidP="00912D5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จินันท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ศรีเมือง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85096B" w:rsidRPr="00E8570C" w:rsidRDefault="00DB24B4" w:rsidP="00E037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ษายน </w:t>
            </w:r>
            <w:r w:rsidR="008509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.</w:t>
            </w:r>
            <w:r w:rsidR="008509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5096B" w:rsidRPr="005F5AF3" w:rsidTr="00912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90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B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DB24B4" w:rsidRDefault="0085096B" w:rsidP="00912D5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4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ห็น</w:t>
            </w:r>
            <w:r w:rsidRPr="00DB24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อง</w:t>
            </w:r>
            <w:r w:rsidRPr="00DB24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อำนวยการ</w:t>
            </w:r>
            <w:r w:rsidRPr="00DB24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่ายบริหารงบประมาณ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ชรินทร์ ธรรมชาติ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85096B" w:rsidRPr="00E8570C" w:rsidRDefault="0085096B" w:rsidP="00912D54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กลุ่มบริหารงบประมาณ</w:t>
            </w:r>
            <w:r w:rsidR="00DB24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คล</w:t>
            </w:r>
          </w:p>
          <w:p w:rsidR="0085096B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/........../.......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B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DB24B4" w:rsidRDefault="0085096B" w:rsidP="00912D5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4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ย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="00DB24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่า  นาวารัตน์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........./................/.................</w:t>
            </w:r>
          </w:p>
          <w:p w:rsidR="0085096B" w:rsidRPr="005F5AF3" w:rsidRDefault="0085096B" w:rsidP="00912D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3209B" w:rsidRPr="00E8570C" w:rsidRDefault="0053209B" w:rsidP="0053209B">
      <w:pPr>
        <w:rPr>
          <w:rFonts w:ascii="TH SarabunPSK" w:hAnsi="TH SarabunPSK" w:cs="TH SarabunPSK"/>
        </w:rPr>
      </w:pPr>
    </w:p>
    <w:p w:rsidR="0053209B" w:rsidRPr="00E8570C" w:rsidRDefault="0053209B" w:rsidP="0053209B">
      <w:pPr>
        <w:rPr>
          <w:rFonts w:ascii="TH SarabunPSK" w:hAnsi="TH SarabunPSK" w:cs="TH SarabunPSK"/>
        </w:rPr>
      </w:pPr>
    </w:p>
    <w:p w:rsidR="0053209B" w:rsidRDefault="0053209B" w:rsidP="0053209B">
      <w:pPr>
        <w:rPr>
          <w:rFonts w:ascii="TH SarabunPSK" w:hAnsi="TH SarabunPSK" w:cs="TH SarabunPSK"/>
        </w:rPr>
      </w:pPr>
    </w:p>
    <w:p w:rsidR="0053209B" w:rsidRDefault="0053209B" w:rsidP="0053209B">
      <w:pPr>
        <w:rPr>
          <w:rFonts w:ascii="TH SarabunPSK" w:hAnsi="TH SarabunPSK" w:cs="TH SarabunPSK"/>
        </w:rPr>
      </w:pPr>
    </w:p>
    <w:p w:rsidR="0053209B" w:rsidRDefault="0053209B" w:rsidP="0053209B"/>
    <w:p w:rsidR="0053209B" w:rsidRDefault="0053209B" w:rsidP="0053209B"/>
    <w:p w:rsidR="00F051F7" w:rsidRDefault="00F051F7" w:rsidP="00F051F7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F051F7" w:rsidSect="007E7D4C">
      <w:footerReference w:type="default" r:id="rId10"/>
      <w:pgSz w:w="11906" w:h="16838"/>
      <w:pgMar w:top="1134" w:right="1134" w:bottom="1134" w:left="1304" w:header="0" w:footer="709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90" w:rsidRDefault="00CD7C90" w:rsidP="00E94AAE">
      <w:r>
        <w:separator/>
      </w:r>
    </w:p>
  </w:endnote>
  <w:endnote w:type="continuationSeparator" w:id="0">
    <w:p w:rsidR="00CD7C90" w:rsidRDefault="00CD7C90" w:rsidP="00E9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C0" w:rsidRDefault="00D86DC0">
    <w:pPr>
      <w:pStyle w:val="a9"/>
      <w:jc w:val="right"/>
    </w:pPr>
  </w:p>
  <w:p w:rsidR="00D86DC0" w:rsidRDefault="00D86D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90" w:rsidRDefault="00CD7C90" w:rsidP="00E94AAE">
      <w:r>
        <w:separator/>
      </w:r>
    </w:p>
  </w:footnote>
  <w:footnote w:type="continuationSeparator" w:id="0">
    <w:p w:rsidR="00CD7C90" w:rsidRDefault="00CD7C90" w:rsidP="00E9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024"/>
    <w:multiLevelType w:val="singleLevel"/>
    <w:tmpl w:val="6C3EE9B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28"/>
    <w:rsid w:val="00002337"/>
    <w:rsid w:val="00084160"/>
    <w:rsid w:val="000B326C"/>
    <w:rsid w:val="000F4C8C"/>
    <w:rsid w:val="00264A15"/>
    <w:rsid w:val="00297221"/>
    <w:rsid w:val="002B576A"/>
    <w:rsid w:val="0037358D"/>
    <w:rsid w:val="003947C1"/>
    <w:rsid w:val="004C045F"/>
    <w:rsid w:val="005224B7"/>
    <w:rsid w:val="0053209B"/>
    <w:rsid w:val="005C09FE"/>
    <w:rsid w:val="005E6EAE"/>
    <w:rsid w:val="00600347"/>
    <w:rsid w:val="007575DB"/>
    <w:rsid w:val="007808BB"/>
    <w:rsid w:val="00794B9F"/>
    <w:rsid w:val="007E7D4C"/>
    <w:rsid w:val="008400CA"/>
    <w:rsid w:val="0085096B"/>
    <w:rsid w:val="00850EC8"/>
    <w:rsid w:val="00863DE7"/>
    <w:rsid w:val="008C2CCD"/>
    <w:rsid w:val="0093524E"/>
    <w:rsid w:val="009931FC"/>
    <w:rsid w:val="009C43D6"/>
    <w:rsid w:val="009F77EC"/>
    <w:rsid w:val="00A112E9"/>
    <w:rsid w:val="00A7147F"/>
    <w:rsid w:val="00A92028"/>
    <w:rsid w:val="00AD48E3"/>
    <w:rsid w:val="00B633FB"/>
    <w:rsid w:val="00B63995"/>
    <w:rsid w:val="00B928DB"/>
    <w:rsid w:val="00BF7097"/>
    <w:rsid w:val="00C20A28"/>
    <w:rsid w:val="00C85FBC"/>
    <w:rsid w:val="00CD7C90"/>
    <w:rsid w:val="00D3477A"/>
    <w:rsid w:val="00D42F64"/>
    <w:rsid w:val="00D86DC0"/>
    <w:rsid w:val="00DB24B4"/>
    <w:rsid w:val="00DD69AE"/>
    <w:rsid w:val="00DF3A4C"/>
    <w:rsid w:val="00DF4F53"/>
    <w:rsid w:val="00E037AA"/>
    <w:rsid w:val="00E51CC4"/>
    <w:rsid w:val="00E62CF6"/>
    <w:rsid w:val="00E94AAE"/>
    <w:rsid w:val="00EC0BA5"/>
    <w:rsid w:val="00F051F7"/>
    <w:rsid w:val="00FC3224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28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20A28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0A28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C20A28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20A28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20A2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0A28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94AA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94AA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94AA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94AAE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28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20A28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0A28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C20A28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20A28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20A2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0A28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94AA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94AA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94AA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94AAE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8600-BB27-4FBA-93CE-8BE93CF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23</cp:revision>
  <cp:lastPrinted>2020-11-10T03:44:00Z</cp:lastPrinted>
  <dcterms:created xsi:type="dcterms:W3CDTF">2016-03-02T10:42:00Z</dcterms:created>
  <dcterms:modified xsi:type="dcterms:W3CDTF">2021-03-31T08:57:00Z</dcterms:modified>
</cp:coreProperties>
</file>